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E7" w:rsidRPr="00E37A04" w:rsidRDefault="00A634E7" w:rsidP="00E37A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7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НОД</w:t>
      </w:r>
      <w:r w:rsidR="00E907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9073D" w:rsidRPr="00E907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 познавательному развитию</w:t>
      </w:r>
      <w:r w:rsidR="00BA1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 первой младшей группе.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07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E907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251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Зимняя прогулка</w:t>
      </w:r>
      <w:r w:rsidRPr="00E907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BA1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07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:rsidR="00AE0E4B" w:rsidRDefault="00A634E7" w:rsidP="00E37A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 детей представление о призна</w:t>
      </w:r>
      <w:r w:rsidR="00AB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 зимы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ь детей одеваться на прогулку в о</w:t>
      </w:r>
      <w:r w:rsidR="0044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ной последовательности.</w:t>
      </w:r>
    </w:p>
    <w:p w:rsidR="0094550B" w:rsidRDefault="0094550B" w:rsidP="0094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DAC" w:rsidRPr="00E9073D" w:rsidRDefault="00AE0E4B" w:rsidP="0094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7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71353E" w:rsidRDefault="00E37A04" w:rsidP="0094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познанию окружающего мира</w:t>
      </w:r>
      <w:r w:rsidR="0071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ес к экспериментированию.</w:t>
      </w:r>
    </w:p>
    <w:p w:rsidR="00E37A04" w:rsidRDefault="0071353E" w:rsidP="0094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3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любознательность, мышление, </w:t>
      </w:r>
      <w:r w:rsidR="00AB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ую моторику.</w:t>
      </w:r>
    </w:p>
    <w:p w:rsidR="0094550B" w:rsidRDefault="0094550B" w:rsidP="0094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AB4" w:rsidRDefault="00AB0AB4" w:rsidP="0094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ция  образовательных областей: </w:t>
      </w:r>
    </w:p>
    <w:p w:rsidR="00F1645C" w:rsidRDefault="00AB0AB4" w:rsidP="0094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, речевое </w:t>
      </w:r>
      <w:r w:rsidR="00F1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, художественно </w:t>
      </w:r>
      <w:r w:rsidR="0071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е развитие, социально </w:t>
      </w:r>
      <w:r w:rsidR="0071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bookmarkStart w:id="0" w:name="_GoBack"/>
      <w:bookmarkEnd w:id="0"/>
      <w:r w:rsidR="00F1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ое развитие.</w:t>
      </w:r>
    </w:p>
    <w:p w:rsidR="00AB0AB4" w:rsidRPr="00AB0AB4" w:rsidRDefault="00AB0AB4" w:rsidP="0094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4550B" w:rsidRPr="00E9073D" w:rsidRDefault="00A634E7" w:rsidP="0094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7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блюдение за</w:t>
      </w:r>
      <w:r w:rsidR="006C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годными явлениями на участке.</w:t>
      </w:r>
      <w:r w:rsidR="006C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ние зимней одежды у куклы.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дактическа</w:t>
      </w:r>
      <w:r w:rsidR="00BA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гра «Кукла Маша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т на прогулку»</w:t>
      </w:r>
      <w:r w:rsidR="006C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матривание иллюстр</w:t>
      </w:r>
      <w:r w:rsidR="00E3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й «Зимняя прогулка»</w:t>
      </w:r>
      <w:r w:rsidR="006C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25187" w:rsidRDefault="00E37A04" w:rsidP="0094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7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 w:rsidR="00A634E7" w:rsidRPr="00E907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кла с комплектом зимней одежды; кусочки ваты; снег, принесенный с участка; гуашь белого ц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лажные салфетки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, колонки</w:t>
      </w:r>
      <w:r w:rsidR="00F1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5187" w:rsidRDefault="00B25187" w:rsidP="0094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E4A" w:rsidRDefault="00B25187" w:rsidP="0094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ы  м</w:t>
      </w:r>
      <w:r w:rsidR="0094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произведения</w:t>
      </w:r>
      <w:r w:rsidR="0094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Шопена «Валь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7», </w:t>
      </w:r>
    </w:p>
    <w:p w:rsidR="0094550B" w:rsidRDefault="0094550B" w:rsidP="0094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И. Чайковского «Вальс снежинок» из балета «Щелкунчик».</w:t>
      </w:r>
    </w:p>
    <w:p w:rsidR="0094550B" w:rsidRPr="00E9073D" w:rsidRDefault="0094550B" w:rsidP="00A634E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4DAC" w:rsidRDefault="00A634E7" w:rsidP="00A634E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7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: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ти сидят на стульчиках. </w:t>
      </w:r>
      <w:r w:rsidR="007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чит </w:t>
      </w:r>
      <w:r w:rsidR="005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Ф. Шопена «Вальс №7». Воспитатель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Ребята, подойдем к окошку, поглядим немножко. Что у нас за окном? (снег). Какой он? (белый, пушистый). Где лежит снег? (на дорожке, на скамейке, на де</w:t>
      </w:r>
      <w:r w:rsidR="006C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ьях).</w:t>
      </w:r>
      <w:r w:rsidR="007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 улице снег, люди начинают теплее одеваться,</w:t>
      </w:r>
      <w:r w:rsidR="005B1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значит, что пришла… (зима)</w:t>
      </w:r>
      <w:r w:rsidR="00B25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B1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14DAC" w:rsidRDefault="00A634E7" w:rsidP="00A634E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gramStart"/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, зимушка-зима, замела ты все дома,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лки в шапки нарядила, белой шалью двор укрыла,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ег в сугробы намела, все бело — зима пришла.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B129D" w:rsidRDefault="00A634E7" w:rsidP="00A634E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 вы любите зимой гулять? Что надо сделать, чтобы зимой на улице нам не было холодно? (одеться). </w:t>
      </w:r>
    </w:p>
    <w:p w:rsidR="002618B7" w:rsidRDefault="00A634E7" w:rsidP="00A634E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 кто это сидит в уголке, скучает? Это кукла </w:t>
      </w:r>
      <w:r w:rsidR="0092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</w:t>
      </w:r>
      <w:r w:rsidR="00B25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йте 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вем ее с собой на прогулку.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н</w:t>
      </w:r>
      <w:r w:rsidR="0092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но помочь Маш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деться, чтобы она не замерзла на у</w:t>
      </w:r>
      <w:r w:rsidR="0092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. Что мы сначала наденем Маш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? (штанишки). А что обуем на ножки? Красивые сапожки — этот с левой ножки, этот с правой ножки. А на головку что надо</w:t>
      </w:r>
      <w:r w:rsidR="00B25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ть? (шапочку). И теплую куртк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денем</w:t>
      </w:r>
      <w:r w:rsidR="0026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шарфик, и варежки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т теперь </w:t>
      </w:r>
      <w:r w:rsidR="0092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 замерзнет на улице!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14DAC" w:rsidRDefault="00A634E7" w:rsidP="00A634E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, два, три, четыре, пять — собираемся гулять. </w:t>
      </w:r>
    </w:p>
    <w:p w:rsidR="00741C65" w:rsidRDefault="00A634E7" w:rsidP="00A634E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, имитируя движения, одеться и обуться.</w:t>
      </w:r>
    </w:p>
    <w:p w:rsidR="0007618A" w:rsidRDefault="00A634E7" w:rsidP="0007618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 мы на улицу.</w:t>
      </w:r>
      <w:r w:rsidR="00741C65" w:rsidRPr="0074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 музыку Ф. Шопена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альс №7»  </w:t>
      </w:r>
      <w:r w:rsidR="0074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уляют». 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</w:t>
      </w:r>
      <w:r w:rsidR="0074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красиво! Снег сверкает и </w:t>
      </w:r>
      <w:r w:rsidR="008D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ится.</w:t>
      </w:r>
      <w:r w:rsidR="0074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й </w:t>
      </w:r>
      <w:r w:rsidR="00C14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ивый 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ок! Воспитатель обращает внимание детей на снеж</w:t>
      </w:r>
      <w:r w:rsidR="006C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, лежащий на столе. </w:t>
      </w:r>
      <w:r w:rsidR="0071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C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76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рассмотреть</w:t>
      </w:r>
      <w:r w:rsidR="00C14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г поближе, то можно увидеть в нем много, много маленьких снежинок. Снежинки легкие и пушистые</w:t>
      </w:r>
      <w:r w:rsidR="006C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их можно легко сдуть с ладошки. Ребятки</w:t>
      </w:r>
      <w:r w:rsidR="006C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ем со снежком.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7618A" w:rsidRDefault="00A634E7" w:rsidP="0007618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 дыхание „Снег летит“.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 бросает в воздух кусочки ваты.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6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дети длительно дуют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вату по сигналу</w:t>
      </w:r>
      <w:r w:rsidR="006C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„Снежок летит“.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зьмите снежок в руки. Какой он? Настоящий? (нет). А если бы снежок был настоящий, что бы с ним произошло? (он бы </w:t>
      </w:r>
      <w:r w:rsidR="00F1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аял). А почему? </w:t>
      </w:r>
      <w:proofErr w:type="gramStart"/>
      <w:r w:rsidR="00F1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F1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и теплые) А давайте проверим, вдруг не растает?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14DAC" w:rsidRDefault="00A634E7" w:rsidP="0007618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подойти к столу, на котором стоит миска со снегом.</w:t>
      </w:r>
      <w:r w:rsidR="00076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немного снега в руки и подержите его в ладошке. Какой он? (холодный)</w:t>
      </w:r>
      <w:r w:rsidR="00BA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 пока мы держим снег в ладошках, я расскажу вам стишок про девочку Маринку: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14DAC" w:rsidRDefault="00A634E7" w:rsidP="00AE0E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подружки у Маринки две красивые снежинки,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м хотела показать — </w:t>
      </w:r>
      <w:proofErr w:type="gramStart"/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ь</w:t>
      </w:r>
      <w:proofErr w:type="gramEnd"/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ежинок не видать.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7618A" w:rsidRDefault="002618B7" w:rsidP="00AE0E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те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шки. Что произошло? Куда исчез снег? Растаял и превратился в воду, потому что ладошки теплые.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теперь посмотрите, какая вода получилась? (грязная). Можно ли пить такую воду? (нельзя). А можно ли кушать снег? (нет). Снег есть нельзя, во рту он превратится в грязную воду, а от такой воды можно заболеть.</w:t>
      </w:r>
      <w:r w:rsidR="00076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Маше</w:t>
      </w:r>
      <w:r w:rsidR="00F6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ем, что нельзя снег есть.</w:t>
      </w:r>
    </w:p>
    <w:p w:rsidR="00C14DAC" w:rsidRDefault="00F6621B" w:rsidP="00AE0E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у что же, пойдем 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лять дальше.</w:t>
      </w:r>
      <w:r w:rsidR="0074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ит музыка Ф. Шопена «Вальс №7».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льчиковая игра</w:t>
      </w:r>
      <w:r w:rsidR="00C14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има».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, пять (Загибаем пальчики по одному)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во двор пришли гулять. („Идём“ по столу указательным и средним пальчиками)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бу снежную лепили, („Лепим“ комочек двумя ладонями)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тичек крошками кормили, (Крошащие движения всеми пальцами)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 горки мы потом катались, (Проводим указательным пальцем пр</w:t>
      </w:r>
      <w:r w:rsid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ой руки 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 ладони </w:t>
      </w:r>
      <w:r w:rsid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 руки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ещё в снегу валялись. (Кладём ладошки на стол то одной стороной, то другой)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в снегу домой пришли. (Отряхиваем ладошки)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ъели суп и спать легли. (Движения воображаемой ложкой, руки под щёки)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621B" w:rsidRDefault="00A634E7" w:rsidP="00AE0E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r w:rsidR="006C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, отдохнули немного.</w:t>
      </w:r>
    </w:p>
    <w:p w:rsidR="0007618A" w:rsidRDefault="0007618A" w:rsidP="00AE0E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18A" w:rsidRDefault="00F6621B" w:rsidP="00AE0E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вдалеке домик стоит, деревья растут. Зимой холодно. Мы с вами тепло одеты. А деревьям тоже холодно. Чего у них нет?</w:t>
      </w:r>
      <w:r w:rsidR="0074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ега).</w:t>
      </w:r>
      <w:r w:rsidR="008D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снег для деревьев  - это шубка. Им под снегом тепло. Дед Мороз не успел одеть деревья.</w:t>
      </w:r>
      <w:r w:rsidR="006C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</w:t>
      </w:r>
      <w:r w:rsidR="008D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ам п</w:t>
      </w:r>
      <w:r w:rsidR="008D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лагаю нарисовать  снежок 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чиками. Садимся на свои места и начинаем наше рисование (нетрадиционным методом</w:t>
      </w:r>
      <w:r w:rsidR="006C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исование пальцем</w:t>
      </w:r>
      <w:r w:rsidR="00C14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C14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14DAC" w:rsidRDefault="00C14DAC" w:rsidP="00AE0E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 сейчас </w:t>
      </w:r>
      <w:r w:rsidR="00076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а Маша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 с вами поиграть в игру „Снежинки“.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ружились, покружились и </w:t>
      </w:r>
      <w:proofErr w:type="gramStart"/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жинок превратились.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играют под музыку П. </w:t>
      </w:r>
      <w:proofErr w:type="spellStart"/>
      <w:r w:rsidR="005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Чайковского</w:t>
      </w:r>
      <w:proofErr w:type="spellEnd"/>
      <w:r w:rsidR="0013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альс снежинок» из балета «Щелкунчик»).</w:t>
      </w:r>
    </w:p>
    <w:p w:rsidR="0007618A" w:rsidRDefault="00A634E7" w:rsidP="00AE0E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, снег кружится, белая вся улица.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рались мы в кружок, завертелись, как снежок.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4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д</w:t>
      </w:r>
      <w:r w:rsidR="00AE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бегают, изображая снежинок</w:t>
      </w:r>
      <w:r w:rsid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К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дует ветер, снежинки разлетаются в разные стороны, когда ветер затихает, снежинки падают (приседают на корточки).</w:t>
      </w:r>
      <w:r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ружились, покружились и в ребято</w:t>
      </w:r>
      <w:r w:rsidR="006C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евра</w:t>
      </w:r>
      <w:r w:rsidR="008D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сь.</w:t>
      </w:r>
      <w:r w:rsidR="008D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634E7" w:rsidRDefault="008D679B" w:rsidP="00AE0E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6C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ами 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ул</w:t>
      </w:r>
      <w:r w:rsidR="005B1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ись, пойдем домой. Поможем Маш</w:t>
      </w:r>
      <w:r w:rsidR="00A634E7" w:rsidRPr="00F8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деться. А</w:t>
      </w:r>
      <w:r w:rsidR="00F6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перь 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разденемся (</w:t>
      </w:r>
      <w:r w:rsidR="00F6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6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тируя движения, показывают процесс раздевания).</w:t>
      </w:r>
      <w:r w:rsidR="0094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550B" w:rsidRDefault="0094550B" w:rsidP="00AE0E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 на прогулке?</w:t>
      </w:r>
    </w:p>
    <w:p w:rsidR="00F82DEF" w:rsidRDefault="00F82DEF" w:rsidP="00AE0E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 сейчас время года?</w:t>
      </w:r>
    </w:p>
    <w:p w:rsidR="00AE0E4B" w:rsidRDefault="00AE0E4B" w:rsidP="00AE0E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адо нам надеть, чтобы не озябнуть зимой  на улице? </w:t>
      </w:r>
    </w:p>
    <w:p w:rsidR="00AE0E4B" w:rsidRDefault="00AE0E4B" w:rsidP="00AE0E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им</w:t>
      </w:r>
      <w:r w:rsidR="00076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лежит на зем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ревьях?</w:t>
      </w:r>
    </w:p>
    <w:p w:rsidR="00AE0E4B" w:rsidRDefault="00AE0E4B" w:rsidP="00AE0E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бывает снег?</w:t>
      </w:r>
    </w:p>
    <w:p w:rsidR="00AE0E4B" w:rsidRDefault="00AE0E4B" w:rsidP="00A634E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E4B" w:rsidRPr="00F82DEF" w:rsidRDefault="00AE0E4B" w:rsidP="00A634E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F74" w:rsidRPr="00A634E7" w:rsidRDefault="006E2F74">
      <w:pPr>
        <w:rPr>
          <w:rFonts w:ascii="Times New Roman" w:hAnsi="Times New Roman" w:cs="Times New Roman"/>
          <w:sz w:val="24"/>
          <w:szCs w:val="24"/>
        </w:rPr>
      </w:pPr>
    </w:p>
    <w:sectPr w:rsidR="006E2F74" w:rsidRPr="00A63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6A"/>
    <w:rsid w:val="00000882"/>
    <w:rsid w:val="0007618A"/>
    <w:rsid w:val="00131484"/>
    <w:rsid w:val="002618B7"/>
    <w:rsid w:val="003F2E4A"/>
    <w:rsid w:val="004432C8"/>
    <w:rsid w:val="00511224"/>
    <w:rsid w:val="005B129D"/>
    <w:rsid w:val="006C69BA"/>
    <w:rsid w:val="006E2F74"/>
    <w:rsid w:val="0071353E"/>
    <w:rsid w:val="00741C65"/>
    <w:rsid w:val="00742FF6"/>
    <w:rsid w:val="008D679B"/>
    <w:rsid w:val="009248E6"/>
    <w:rsid w:val="0094550B"/>
    <w:rsid w:val="00A634E7"/>
    <w:rsid w:val="00AB0AB4"/>
    <w:rsid w:val="00AD2C6A"/>
    <w:rsid w:val="00AE0E4B"/>
    <w:rsid w:val="00B25187"/>
    <w:rsid w:val="00BA18F8"/>
    <w:rsid w:val="00C14DAC"/>
    <w:rsid w:val="00C736A4"/>
    <w:rsid w:val="00E37A04"/>
    <w:rsid w:val="00E9073D"/>
    <w:rsid w:val="00F1645C"/>
    <w:rsid w:val="00F6621B"/>
    <w:rsid w:val="00F8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3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34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3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34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B927-68B1-4165-8680-D668FD33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19-10-12T20:17:00Z</dcterms:created>
  <dcterms:modified xsi:type="dcterms:W3CDTF">2021-02-17T20:25:00Z</dcterms:modified>
</cp:coreProperties>
</file>